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DEA5" w14:textId="77777777" w:rsidR="008423C2" w:rsidRPr="008423C2" w:rsidRDefault="00F15CCF" w:rsidP="008423C2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様式第１－２号（第８項</w:t>
      </w:r>
      <w:r w:rsidR="008423C2" w:rsidRPr="008423C2">
        <w:rPr>
          <w:rFonts w:ascii="Century" w:eastAsia="ＭＳ 明朝" w:hAnsi="Century" w:cs="Times New Roman" w:hint="eastAsia"/>
          <w:sz w:val="22"/>
        </w:rPr>
        <w:t>関係）</w:t>
      </w:r>
    </w:p>
    <w:p w14:paraId="65F83F66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p w14:paraId="7FA515A0" w14:textId="77777777" w:rsidR="008423C2" w:rsidRPr="008423C2" w:rsidRDefault="008423C2" w:rsidP="008423C2">
      <w:pPr>
        <w:ind w:firstLineChars="3300" w:firstLine="7260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年　　月　　日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14:paraId="7B3B98B4" w14:textId="77777777" w:rsidR="008423C2" w:rsidRPr="008423C2" w:rsidRDefault="008423C2" w:rsidP="008423C2">
      <w:pPr>
        <w:rPr>
          <w:rFonts w:ascii="Century" w:eastAsia="ＭＳ 明朝" w:hAnsi="Century" w:cs="Times New Roman"/>
          <w:sz w:val="20"/>
          <w:szCs w:val="20"/>
        </w:rPr>
      </w:pPr>
    </w:p>
    <w:p w14:paraId="385E1BB7" w14:textId="77777777" w:rsidR="008423C2" w:rsidRPr="008423C2" w:rsidRDefault="008423C2" w:rsidP="008423C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8423C2">
        <w:rPr>
          <w:rFonts w:ascii="ＭＳ 明朝" w:eastAsia="ＭＳ 明朝" w:hAnsi="ＭＳ 明朝" w:cs="Times New Roman" w:hint="eastAsia"/>
          <w:b/>
          <w:sz w:val="24"/>
          <w:szCs w:val="24"/>
        </w:rPr>
        <w:t>年度福祉推進校事業計画書・収支予算書</w:t>
      </w:r>
    </w:p>
    <w:p w14:paraId="0D5A0BBB" w14:textId="77777777" w:rsidR="008423C2" w:rsidRPr="008423C2" w:rsidRDefault="008423C2" w:rsidP="008423C2">
      <w:pPr>
        <w:rPr>
          <w:rFonts w:ascii="Century" w:eastAsia="ＭＳ 明朝" w:hAnsi="Century" w:cs="Times New Roman"/>
          <w:sz w:val="20"/>
          <w:szCs w:val="20"/>
        </w:rPr>
      </w:pPr>
    </w:p>
    <w:p w14:paraId="5280CD04" w14:textId="77777777" w:rsidR="008423C2" w:rsidRPr="008423C2" w:rsidRDefault="008423C2" w:rsidP="008423C2">
      <w:pPr>
        <w:wordWrap w:val="0"/>
        <w:ind w:right="840"/>
        <w:jc w:val="center"/>
        <w:rPr>
          <w:rFonts w:ascii="Century" w:eastAsia="ＭＳ 明朝" w:hAnsi="Century" w:cs="Times New Roman"/>
          <w:szCs w:val="21"/>
        </w:rPr>
      </w:pPr>
      <w:r w:rsidRPr="008423C2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学校名　　　　　　　　　　　　　　　</w:t>
      </w:r>
    </w:p>
    <w:p w14:paraId="3245E241" w14:textId="77777777" w:rsidR="008423C2" w:rsidRPr="008423C2" w:rsidRDefault="008423C2" w:rsidP="008423C2">
      <w:pPr>
        <w:wordWrap w:val="0"/>
        <w:ind w:right="420"/>
        <w:jc w:val="right"/>
        <w:rPr>
          <w:rFonts w:ascii="Century" w:eastAsia="ＭＳ 明朝" w:hAnsi="Century" w:cs="Times New Roman"/>
          <w:sz w:val="20"/>
          <w:szCs w:val="20"/>
        </w:rPr>
      </w:pPr>
      <w:r w:rsidRPr="008423C2">
        <w:rPr>
          <w:rFonts w:ascii="Century" w:eastAsia="ＭＳ 明朝" w:hAnsi="Century" w:cs="Times New Roman" w:hint="eastAsia"/>
          <w:szCs w:val="21"/>
        </w:rPr>
        <w:t xml:space="preserve">　　　　　　　　　　　</w:t>
      </w:r>
    </w:p>
    <w:tbl>
      <w:tblPr>
        <w:tblStyle w:val="3"/>
        <w:tblpPr w:leftFromText="142" w:rightFromText="142" w:vertAnchor="text" w:horzAnchor="margin" w:tblpX="421" w:tblpY="361"/>
        <w:tblOverlap w:val="never"/>
        <w:tblW w:w="9165" w:type="dxa"/>
        <w:tblLayout w:type="fixed"/>
        <w:tblLook w:val="04A0" w:firstRow="1" w:lastRow="0" w:firstColumn="1" w:lastColumn="0" w:noHBand="0" w:noVBand="1"/>
      </w:tblPr>
      <w:tblGrid>
        <w:gridCol w:w="2196"/>
        <w:gridCol w:w="1768"/>
        <w:gridCol w:w="1917"/>
        <w:gridCol w:w="2127"/>
        <w:gridCol w:w="1157"/>
      </w:tblGrid>
      <w:tr w:rsidR="008423C2" w:rsidRPr="008423C2" w14:paraId="5B4E2A86" w14:textId="77777777" w:rsidTr="008423C2">
        <w:tc>
          <w:tcPr>
            <w:tcW w:w="219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059C3F" w14:textId="77777777" w:rsidR="008423C2" w:rsidRPr="008423C2" w:rsidRDefault="008423C2" w:rsidP="008423C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事業項目（〇印）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8480569" w14:textId="77777777" w:rsidR="008423C2" w:rsidRPr="008423C2" w:rsidRDefault="008423C2" w:rsidP="008423C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取り組みの名称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475E4" w14:textId="77777777" w:rsidR="008423C2" w:rsidRPr="008423C2" w:rsidRDefault="008423C2" w:rsidP="008423C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学習の狙い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BA9A3" w14:textId="77777777" w:rsidR="008423C2" w:rsidRPr="008423C2" w:rsidRDefault="008423C2" w:rsidP="008423C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内　容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21784CC" w14:textId="77777777" w:rsidR="008423C2" w:rsidRPr="008423C2" w:rsidRDefault="008423C2" w:rsidP="008423C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予算額</w:t>
            </w:r>
          </w:p>
        </w:tc>
      </w:tr>
      <w:tr w:rsidR="008423C2" w:rsidRPr="008423C2" w14:paraId="01611C38" w14:textId="77777777" w:rsidTr="003E36E8">
        <w:trPr>
          <w:trHeight w:val="1134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23B29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集める</w:t>
            </w:r>
          </w:p>
          <w:p w14:paraId="166474A1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触れ合う</w:t>
            </w:r>
          </w:p>
          <w:p w14:paraId="158EFB8F" w14:textId="77777777" w:rsidR="005D17F3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 w:rsidR="005D17F3">
              <w:rPr>
                <w:rFonts w:ascii="Century" w:eastAsia="ＭＳ 明朝" w:hAnsi="Century" w:cs="Times New Roman" w:hint="eastAsia"/>
                <w:sz w:val="22"/>
                <w:szCs w:val="20"/>
              </w:rPr>
              <w:t>手伝う</w:t>
            </w:r>
          </w:p>
          <w:p w14:paraId="26DB0B13" w14:textId="286A6AC6" w:rsidR="008423C2" w:rsidRPr="008423C2" w:rsidRDefault="005D17F3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 w:rsidR="008423C2"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広める</w:t>
            </w:r>
          </w:p>
          <w:p w14:paraId="3C448F6D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学ぶ・体験する</w:t>
            </w:r>
          </w:p>
          <w:p w14:paraId="2D3F12EE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調べる・発表する</w:t>
            </w:r>
          </w:p>
          <w:p w14:paraId="67C5EF21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その他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A772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DD2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56C1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8FD0F" w14:textId="77777777" w:rsidR="008423C2" w:rsidRPr="008423C2" w:rsidRDefault="008423C2" w:rsidP="008423C2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D17F3" w:rsidRPr="008423C2" w14:paraId="0D47A879" w14:textId="77777777" w:rsidTr="00B658CD">
        <w:trPr>
          <w:trHeight w:val="1134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B0012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集める</w:t>
            </w:r>
          </w:p>
          <w:p w14:paraId="237E92F9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触れ合う</w:t>
            </w:r>
          </w:p>
          <w:p w14:paraId="09D23967" w14:textId="77777777" w:rsidR="005D17F3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手伝う</w:t>
            </w:r>
          </w:p>
          <w:p w14:paraId="49D92B87" w14:textId="4A03AB5F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広める</w:t>
            </w:r>
          </w:p>
          <w:p w14:paraId="2B67C86A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学ぶ・体験する</w:t>
            </w:r>
          </w:p>
          <w:p w14:paraId="47805357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調べる・発表する</w:t>
            </w:r>
          </w:p>
          <w:p w14:paraId="5F8FAD06" w14:textId="2109F95D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その他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9C5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532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5B5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742BA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D17F3" w:rsidRPr="008423C2" w14:paraId="537C425B" w14:textId="77777777" w:rsidTr="00B658CD">
        <w:trPr>
          <w:trHeight w:val="1134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C49B4F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集める</w:t>
            </w:r>
          </w:p>
          <w:p w14:paraId="57871198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触れ合う</w:t>
            </w:r>
          </w:p>
          <w:p w14:paraId="243D814F" w14:textId="77777777" w:rsidR="005D17F3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手伝う</w:t>
            </w:r>
          </w:p>
          <w:p w14:paraId="73BAE3A2" w14:textId="104438A3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広める</w:t>
            </w:r>
          </w:p>
          <w:p w14:paraId="63BBC1E0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学ぶ・体験する</w:t>
            </w:r>
          </w:p>
          <w:p w14:paraId="35098A50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調べる・発表する</w:t>
            </w:r>
          </w:p>
          <w:p w14:paraId="695046F3" w14:textId="4A0BF408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その他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40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B45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5F8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F755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100ED9FC" w14:textId="77777777" w:rsidTr="00B658CD">
        <w:trPr>
          <w:trHeight w:val="1134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5A25B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集める</w:t>
            </w:r>
          </w:p>
          <w:p w14:paraId="46E232EF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触れ合う</w:t>
            </w:r>
          </w:p>
          <w:p w14:paraId="52D5E660" w14:textId="77777777" w:rsidR="005D17F3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手伝う</w:t>
            </w:r>
          </w:p>
          <w:p w14:paraId="6EC8C54D" w14:textId="36E38E46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＊</w:t>
            </w: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広める</w:t>
            </w:r>
          </w:p>
          <w:p w14:paraId="274609F1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学ぶ・体験する</w:t>
            </w:r>
          </w:p>
          <w:p w14:paraId="44F83CD7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調べる・発表する</w:t>
            </w:r>
          </w:p>
          <w:p w14:paraId="489FED50" w14:textId="0242D93A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0"/>
              </w:rPr>
              <w:t>＊その他</w:t>
            </w: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FEA5C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E8C2A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3D857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F341C" w14:textId="77777777" w:rsidR="005D17F3" w:rsidRPr="008423C2" w:rsidRDefault="005D17F3" w:rsidP="005D17F3">
            <w:pPr>
              <w:spacing w:line="26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24CD5AC9" w14:textId="77777777" w:rsidR="008423C2" w:rsidRPr="008423C2" w:rsidRDefault="008423C2" w:rsidP="008423C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【活動計画書】　　　　　　　　　　　　　　　　　　　　　　　　　　　　　　　</w:t>
      </w:r>
      <w:r w:rsidRPr="008423C2">
        <w:rPr>
          <w:rFonts w:ascii="ＭＳ 明朝" w:eastAsia="ＭＳ 明朝" w:hAnsi="ＭＳ 明朝" w:cs="Times New Roman" w:hint="eastAsia"/>
          <w:sz w:val="22"/>
        </w:rPr>
        <w:t>単位：円</w:t>
      </w:r>
    </w:p>
    <w:p w14:paraId="75209A5F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tbl>
      <w:tblPr>
        <w:tblStyle w:val="3"/>
        <w:tblpPr w:leftFromText="142" w:rightFromText="142" w:vertAnchor="text" w:horzAnchor="margin" w:tblpX="421" w:tblpY="399"/>
        <w:tblW w:w="8750" w:type="dxa"/>
        <w:tblLayout w:type="fixed"/>
        <w:tblLook w:val="04A0" w:firstRow="1" w:lastRow="0" w:firstColumn="1" w:lastColumn="0" w:noHBand="0" w:noVBand="1"/>
      </w:tblPr>
      <w:tblGrid>
        <w:gridCol w:w="1838"/>
        <w:gridCol w:w="2334"/>
        <w:gridCol w:w="1701"/>
        <w:gridCol w:w="2877"/>
      </w:tblGrid>
      <w:tr w:rsidR="005D17F3" w:rsidRPr="008423C2" w14:paraId="284DD0EF" w14:textId="77777777" w:rsidTr="005D17F3">
        <w:tc>
          <w:tcPr>
            <w:tcW w:w="4172" w:type="dxa"/>
            <w:gridSpan w:val="2"/>
            <w:shd w:val="clear" w:color="auto" w:fill="F2F2F2"/>
          </w:tcPr>
          <w:p w14:paraId="4086A707" w14:textId="77777777" w:rsidR="005D17F3" w:rsidRPr="008423C2" w:rsidRDefault="005D17F3" w:rsidP="005D17F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収入の部</w:t>
            </w:r>
          </w:p>
        </w:tc>
        <w:tc>
          <w:tcPr>
            <w:tcW w:w="4578" w:type="dxa"/>
            <w:gridSpan w:val="2"/>
            <w:shd w:val="clear" w:color="auto" w:fill="F2F2F2"/>
          </w:tcPr>
          <w:p w14:paraId="08C27D4E" w14:textId="77777777" w:rsidR="005D17F3" w:rsidRPr="008423C2" w:rsidRDefault="005D17F3" w:rsidP="005D17F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支出の部</w:t>
            </w:r>
          </w:p>
        </w:tc>
      </w:tr>
      <w:tr w:rsidR="005D17F3" w:rsidRPr="008423C2" w14:paraId="6326914A" w14:textId="77777777" w:rsidTr="005D17F3">
        <w:tc>
          <w:tcPr>
            <w:tcW w:w="1838" w:type="dxa"/>
            <w:tcBorders>
              <w:bottom w:val="dotted" w:sz="4" w:space="0" w:color="auto"/>
            </w:tcBorders>
          </w:tcPr>
          <w:p w14:paraId="4C55321F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社協補助金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14:paraId="7B70AC2B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C89F6D1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諸謝金</w:t>
            </w:r>
          </w:p>
        </w:tc>
        <w:tc>
          <w:tcPr>
            <w:tcW w:w="2877" w:type="dxa"/>
            <w:tcBorders>
              <w:bottom w:val="dotted" w:sz="4" w:space="0" w:color="auto"/>
            </w:tcBorders>
          </w:tcPr>
          <w:p w14:paraId="43CE79E1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70929BA3" w14:textId="77777777" w:rsidTr="005D17F3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59A0BAF1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学校等支出金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14:paraId="0630A172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AE497D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旅費交通費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4346074B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32BDB16B" w14:textId="77777777" w:rsidTr="005D17F3">
        <w:trPr>
          <w:trHeight w:val="165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4369C2C9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14:paraId="4B627B8D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2AA498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消耗品費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2AF922ED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0472C156" w14:textId="77777777" w:rsidTr="005D17F3">
        <w:trPr>
          <w:trHeight w:val="180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4C2F1D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14:paraId="2FB82BD3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7611A6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通信運搬費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178FD889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36194CBE" w14:textId="77777777" w:rsidTr="005D17F3">
        <w:trPr>
          <w:trHeight w:val="299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14:paraId="416FB13F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14:paraId="74EF8FC8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56BD9F4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single" w:sz="4" w:space="0" w:color="000000"/>
            </w:tcBorders>
          </w:tcPr>
          <w:p w14:paraId="35952781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4FF3D9B3" w14:textId="77777777" w:rsidTr="005D17F3">
        <w:trPr>
          <w:trHeight w:val="276"/>
        </w:trPr>
        <w:tc>
          <w:tcPr>
            <w:tcW w:w="1838" w:type="dxa"/>
          </w:tcPr>
          <w:p w14:paraId="03A1D671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b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b/>
                <w:sz w:val="22"/>
              </w:rPr>
              <w:t>収入合計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72AC501D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01" w:type="dxa"/>
          </w:tcPr>
          <w:p w14:paraId="578A6909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b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b/>
                <w:sz w:val="22"/>
              </w:rPr>
              <w:t>支出合計</w:t>
            </w:r>
          </w:p>
        </w:tc>
        <w:tc>
          <w:tcPr>
            <w:tcW w:w="2877" w:type="dxa"/>
          </w:tcPr>
          <w:p w14:paraId="73EC6BE3" w14:textId="77777777" w:rsidR="005D17F3" w:rsidRPr="008423C2" w:rsidRDefault="005D17F3" w:rsidP="005D17F3">
            <w:pPr>
              <w:spacing w:line="28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1778E728" w14:textId="7140D663" w:rsidR="008423C2" w:rsidRPr="008423C2" w:rsidRDefault="008423C2" w:rsidP="005B611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【収支予算書】</w:t>
      </w:r>
      <w:r w:rsidRPr="008423C2">
        <w:rPr>
          <w:rFonts w:ascii="ＭＳ 明朝" w:eastAsia="ＭＳ 明朝" w:hAnsi="ＭＳ 明朝" w:cs="Times New Roman" w:hint="eastAsia"/>
          <w:sz w:val="22"/>
        </w:rPr>
        <w:t>（収支予算書の収入合計と支出合計は同額としてください。</w:t>
      </w:r>
      <w:r w:rsidRPr="00F52E8A">
        <w:rPr>
          <w:rFonts w:ascii="ＭＳ 明朝" w:eastAsia="ＭＳ 明朝" w:hAnsi="ＭＳ 明朝" w:cs="Times New Roman" w:hint="eastAsia"/>
          <w:sz w:val="22"/>
        </w:rPr>
        <w:t>）</w:t>
      </w:r>
      <w:r w:rsidRPr="008423C2">
        <w:rPr>
          <w:rFonts w:ascii="Century" w:eastAsia="ＭＳ 明朝" w:hAnsi="Century" w:cs="Times New Roman" w:hint="eastAsia"/>
          <w:sz w:val="22"/>
        </w:rPr>
        <w:t xml:space="preserve">　　　</w:t>
      </w:r>
      <w:r w:rsidRPr="008423C2">
        <w:rPr>
          <w:rFonts w:ascii="Century" w:eastAsia="ＭＳ 明朝" w:hAnsi="Century" w:cs="Times New Roman" w:hint="eastAsia"/>
          <w:sz w:val="22"/>
        </w:rPr>
        <w:t xml:space="preserve"> </w:t>
      </w:r>
      <w:r w:rsidRPr="008423C2">
        <w:rPr>
          <w:rFonts w:ascii="Century" w:eastAsia="ＭＳ 明朝" w:hAnsi="Century" w:cs="Times New Roman"/>
          <w:sz w:val="22"/>
        </w:rPr>
        <w:t xml:space="preserve"> </w:t>
      </w:r>
      <w:r w:rsidRPr="008423C2">
        <w:rPr>
          <w:rFonts w:ascii="Century" w:eastAsia="ＭＳ 明朝" w:hAnsi="Century" w:cs="Times New Roman" w:hint="eastAsia"/>
          <w:sz w:val="22"/>
        </w:rPr>
        <w:t>単位：円</w:t>
      </w:r>
      <w:bookmarkStart w:id="0" w:name="_GoBack"/>
      <w:bookmarkEnd w:id="0"/>
    </w:p>
    <w:sectPr w:rsidR="008423C2" w:rsidRPr="008423C2" w:rsidSect="005D17F3">
      <w:footerReference w:type="default" r:id="rId8"/>
      <w:pgSz w:w="11906" w:h="16838" w:code="9"/>
      <w:pgMar w:top="851" w:right="1133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726C" w14:textId="77777777" w:rsidR="00F6374A" w:rsidRDefault="00F6374A" w:rsidP="007919DE">
      <w:r>
        <w:separator/>
      </w:r>
    </w:p>
  </w:endnote>
  <w:endnote w:type="continuationSeparator" w:id="0">
    <w:p w14:paraId="6C591756" w14:textId="77777777" w:rsidR="00F6374A" w:rsidRDefault="00F6374A" w:rsidP="0079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D7D7" w14:textId="77777777" w:rsidR="00E95F1D" w:rsidRDefault="00E95F1D">
    <w:pPr>
      <w:pStyle w:val="a7"/>
      <w:jc w:val="center"/>
    </w:pPr>
  </w:p>
  <w:p w14:paraId="2C151E56" w14:textId="77777777" w:rsidR="00E95F1D" w:rsidRDefault="00E95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2DF1" w14:textId="77777777" w:rsidR="00F6374A" w:rsidRDefault="00F6374A" w:rsidP="007919DE">
      <w:r>
        <w:separator/>
      </w:r>
    </w:p>
  </w:footnote>
  <w:footnote w:type="continuationSeparator" w:id="0">
    <w:p w14:paraId="1988DAE6" w14:textId="77777777" w:rsidR="00F6374A" w:rsidRDefault="00F6374A" w:rsidP="0079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74BC"/>
    <w:multiLevelType w:val="hybridMultilevel"/>
    <w:tmpl w:val="76E6BFD2"/>
    <w:lvl w:ilvl="0" w:tplc="59A8049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02"/>
    <w:rsid w:val="00043263"/>
    <w:rsid w:val="00043F1B"/>
    <w:rsid w:val="000452C2"/>
    <w:rsid w:val="000577B8"/>
    <w:rsid w:val="00065D3E"/>
    <w:rsid w:val="00076E99"/>
    <w:rsid w:val="000828E1"/>
    <w:rsid w:val="000A0ADC"/>
    <w:rsid w:val="000A32A4"/>
    <w:rsid w:val="000B08C5"/>
    <w:rsid w:val="000E077E"/>
    <w:rsid w:val="000E583C"/>
    <w:rsid w:val="00140B17"/>
    <w:rsid w:val="00141045"/>
    <w:rsid w:val="001470C0"/>
    <w:rsid w:val="00156776"/>
    <w:rsid w:val="00186DDD"/>
    <w:rsid w:val="00194706"/>
    <w:rsid w:val="001A70E8"/>
    <w:rsid w:val="001C0A29"/>
    <w:rsid w:val="001D4CA0"/>
    <w:rsid w:val="001E250D"/>
    <w:rsid w:val="002376E6"/>
    <w:rsid w:val="0024235D"/>
    <w:rsid w:val="00255873"/>
    <w:rsid w:val="00265C88"/>
    <w:rsid w:val="002C5563"/>
    <w:rsid w:val="002C6EB0"/>
    <w:rsid w:val="002E13CF"/>
    <w:rsid w:val="002E5A05"/>
    <w:rsid w:val="002F3F17"/>
    <w:rsid w:val="003028B8"/>
    <w:rsid w:val="003063E9"/>
    <w:rsid w:val="00336930"/>
    <w:rsid w:val="0035623F"/>
    <w:rsid w:val="00357303"/>
    <w:rsid w:val="00364088"/>
    <w:rsid w:val="00371C90"/>
    <w:rsid w:val="003B664D"/>
    <w:rsid w:val="003C5573"/>
    <w:rsid w:val="003D43D7"/>
    <w:rsid w:val="004846A6"/>
    <w:rsid w:val="004E75AC"/>
    <w:rsid w:val="0054329F"/>
    <w:rsid w:val="0055534D"/>
    <w:rsid w:val="00566252"/>
    <w:rsid w:val="00572119"/>
    <w:rsid w:val="00592EB9"/>
    <w:rsid w:val="005A3E8A"/>
    <w:rsid w:val="005B0FD3"/>
    <w:rsid w:val="005B519F"/>
    <w:rsid w:val="005B611D"/>
    <w:rsid w:val="005D17F3"/>
    <w:rsid w:val="005E5E49"/>
    <w:rsid w:val="005F7512"/>
    <w:rsid w:val="00600108"/>
    <w:rsid w:val="0061284E"/>
    <w:rsid w:val="006239B3"/>
    <w:rsid w:val="00624065"/>
    <w:rsid w:val="00633CBF"/>
    <w:rsid w:val="00643A77"/>
    <w:rsid w:val="00656362"/>
    <w:rsid w:val="00687682"/>
    <w:rsid w:val="006B02E7"/>
    <w:rsid w:val="006D1617"/>
    <w:rsid w:val="006E21FF"/>
    <w:rsid w:val="006E3716"/>
    <w:rsid w:val="006F11CB"/>
    <w:rsid w:val="00745FE2"/>
    <w:rsid w:val="007529D5"/>
    <w:rsid w:val="00780543"/>
    <w:rsid w:val="00782072"/>
    <w:rsid w:val="007919DE"/>
    <w:rsid w:val="00795FD4"/>
    <w:rsid w:val="007A6AE5"/>
    <w:rsid w:val="007A7709"/>
    <w:rsid w:val="007B1C3D"/>
    <w:rsid w:val="007E1AD6"/>
    <w:rsid w:val="0080280F"/>
    <w:rsid w:val="0081422A"/>
    <w:rsid w:val="00826DE2"/>
    <w:rsid w:val="0083629F"/>
    <w:rsid w:val="008423C2"/>
    <w:rsid w:val="008430CB"/>
    <w:rsid w:val="00850B42"/>
    <w:rsid w:val="00852F74"/>
    <w:rsid w:val="008A10A2"/>
    <w:rsid w:val="008C7676"/>
    <w:rsid w:val="008F045B"/>
    <w:rsid w:val="008F7938"/>
    <w:rsid w:val="00940BB5"/>
    <w:rsid w:val="009438FF"/>
    <w:rsid w:val="0094471E"/>
    <w:rsid w:val="00972B2F"/>
    <w:rsid w:val="0099610F"/>
    <w:rsid w:val="009B08F7"/>
    <w:rsid w:val="009D3D02"/>
    <w:rsid w:val="009D73BB"/>
    <w:rsid w:val="00A0318C"/>
    <w:rsid w:val="00A12258"/>
    <w:rsid w:val="00A35190"/>
    <w:rsid w:val="00A354A2"/>
    <w:rsid w:val="00A44FE0"/>
    <w:rsid w:val="00A57638"/>
    <w:rsid w:val="00A83759"/>
    <w:rsid w:val="00A8794D"/>
    <w:rsid w:val="00A91DA7"/>
    <w:rsid w:val="00A9439F"/>
    <w:rsid w:val="00AA22C5"/>
    <w:rsid w:val="00AB30C7"/>
    <w:rsid w:val="00B06A5D"/>
    <w:rsid w:val="00B673DD"/>
    <w:rsid w:val="00B726BE"/>
    <w:rsid w:val="00B91DFD"/>
    <w:rsid w:val="00BB3C97"/>
    <w:rsid w:val="00BC0F3A"/>
    <w:rsid w:val="00BF5234"/>
    <w:rsid w:val="00BF7BA3"/>
    <w:rsid w:val="00C17BE3"/>
    <w:rsid w:val="00C47794"/>
    <w:rsid w:val="00C647DF"/>
    <w:rsid w:val="00C709D0"/>
    <w:rsid w:val="00C765DB"/>
    <w:rsid w:val="00C908F9"/>
    <w:rsid w:val="00C971AE"/>
    <w:rsid w:val="00CB6BD9"/>
    <w:rsid w:val="00CF152B"/>
    <w:rsid w:val="00CF17F6"/>
    <w:rsid w:val="00CF3ACB"/>
    <w:rsid w:val="00D60AEC"/>
    <w:rsid w:val="00D67E11"/>
    <w:rsid w:val="00DB7E4F"/>
    <w:rsid w:val="00DC05C2"/>
    <w:rsid w:val="00DC1725"/>
    <w:rsid w:val="00DD5853"/>
    <w:rsid w:val="00E27674"/>
    <w:rsid w:val="00E3166A"/>
    <w:rsid w:val="00E46D00"/>
    <w:rsid w:val="00E6718C"/>
    <w:rsid w:val="00E93C31"/>
    <w:rsid w:val="00E95F1D"/>
    <w:rsid w:val="00F05062"/>
    <w:rsid w:val="00F07BA8"/>
    <w:rsid w:val="00F1132A"/>
    <w:rsid w:val="00F15CCF"/>
    <w:rsid w:val="00F176E3"/>
    <w:rsid w:val="00F2130C"/>
    <w:rsid w:val="00F325DD"/>
    <w:rsid w:val="00F41962"/>
    <w:rsid w:val="00F44937"/>
    <w:rsid w:val="00F5009B"/>
    <w:rsid w:val="00F52E8A"/>
    <w:rsid w:val="00F6374A"/>
    <w:rsid w:val="00F83A63"/>
    <w:rsid w:val="00FA19E2"/>
    <w:rsid w:val="00FC00A1"/>
    <w:rsid w:val="00FC41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A72E0B"/>
  <w15:chartTrackingRefBased/>
  <w15:docId w15:val="{A7FFA03A-CF96-4586-944D-1B37DFF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D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0C0"/>
    <w:pPr>
      <w:ind w:leftChars="400" w:left="840"/>
    </w:pPr>
  </w:style>
  <w:style w:type="paragraph" w:customStyle="1" w:styleId="Default">
    <w:name w:val="Default"/>
    <w:rsid w:val="00076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DE"/>
  </w:style>
  <w:style w:type="paragraph" w:styleId="a7">
    <w:name w:val="footer"/>
    <w:basedOn w:val="a"/>
    <w:link w:val="a8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DE"/>
  </w:style>
  <w:style w:type="paragraph" w:styleId="a9">
    <w:name w:val="Balloon Text"/>
    <w:basedOn w:val="a"/>
    <w:link w:val="aa"/>
    <w:uiPriority w:val="99"/>
    <w:semiHidden/>
    <w:unhideWhenUsed/>
    <w:rsid w:val="007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9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9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9E03-5871-4107-B522-6307C1F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社協 20170501</dc:creator>
  <cp:keywords/>
  <dc:description/>
  <cp:lastModifiedBy>user-20191228</cp:lastModifiedBy>
  <cp:revision>2</cp:revision>
  <cp:lastPrinted>2018-11-08T02:03:00Z</cp:lastPrinted>
  <dcterms:created xsi:type="dcterms:W3CDTF">2020-04-10T00:22:00Z</dcterms:created>
  <dcterms:modified xsi:type="dcterms:W3CDTF">2020-04-10T00:22:00Z</dcterms:modified>
</cp:coreProperties>
</file>